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Нижневартовс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17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Долматов В. А.</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генерального директора  Долматова В.А., действующего на основании свидетельст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Долматов В. А.</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28408 г. Сургут, ул. Просвещения, д 44, оф 3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86020201028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36717000276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ЗАПАДНО-СИБИРСКИЙ БАНК ПАО СБЕР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800000000651</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7102651</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11860219700012</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28405 г. Сургут, ул. Геологическая, д 21, оф 87</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Долматов В.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nv.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nv@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466) 30-00-68</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Генеральный 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Долматов В.А.</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17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0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Долматов В.А.</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17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Долматов В.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17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Долматов В.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17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Долматов В.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